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289365" w:rsidR="00E4321B" w:rsidRPr="00E4321B" w:rsidRDefault="00631A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6E982E" w:rsidR="00DF4FD8" w:rsidRPr="00DF4FD8" w:rsidRDefault="00631A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4A9684" w:rsidR="00DF4FD8" w:rsidRPr="0075070E" w:rsidRDefault="00631A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D1381F" w:rsidR="00DF4FD8" w:rsidRPr="00DF4FD8" w:rsidRDefault="0063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D28B1" w:rsidR="00DF4FD8" w:rsidRPr="00DF4FD8" w:rsidRDefault="0063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190C5C" w:rsidR="00DF4FD8" w:rsidRPr="00DF4FD8" w:rsidRDefault="0063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DD6B8E" w:rsidR="00DF4FD8" w:rsidRPr="00DF4FD8" w:rsidRDefault="0063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5DDC35" w:rsidR="00DF4FD8" w:rsidRPr="00DF4FD8" w:rsidRDefault="0063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DB53AB" w:rsidR="00DF4FD8" w:rsidRPr="00DF4FD8" w:rsidRDefault="0063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E78F3" w:rsidR="00DF4FD8" w:rsidRPr="00DF4FD8" w:rsidRDefault="0063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D4E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39A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8847A0" w:rsidR="00DF4FD8" w:rsidRPr="00631A33" w:rsidRDefault="00631A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A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D3D0CD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209598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00C52C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532738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756655" w:rsidR="00DF4FD8" w:rsidRPr="00631A33" w:rsidRDefault="00631A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A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2141AE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8D82F6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D3ED6B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D3EB68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C410DA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DA3130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11B262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6B10C8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9DE28C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061813D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8960AB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92426A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774BE4D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B78197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505DAC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62F919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C76C16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C17D9D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E744F2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CFCE04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2B474D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B55804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F00E28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BF6007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993651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C57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9E0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D37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1B5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E0B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BF5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CD3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CB3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11A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D8C9E0" w:rsidR="00B87141" w:rsidRPr="0075070E" w:rsidRDefault="00631A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F000FB" w:rsidR="00B87141" w:rsidRPr="00DF4FD8" w:rsidRDefault="0063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F5CC67" w:rsidR="00B87141" w:rsidRPr="00DF4FD8" w:rsidRDefault="0063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2EE280" w:rsidR="00B87141" w:rsidRPr="00DF4FD8" w:rsidRDefault="0063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3A8E22" w:rsidR="00B87141" w:rsidRPr="00DF4FD8" w:rsidRDefault="0063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5F9697" w:rsidR="00B87141" w:rsidRPr="00DF4FD8" w:rsidRDefault="0063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D3C399" w:rsidR="00B87141" w:rsidRPr="00DF4FD8" w:rsidRDefault="0063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790276" w:rsidR="00B87141" w:rsidRPr="00DF4FD8" w:rsidRDefault="0063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740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3C4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6C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53E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325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BF8936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5D31C3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AF4041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CF1E30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7B9CD8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3F80B2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D790B6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44EC48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44FB77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A85AC8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FC5380" w:rsidR="00DF0BAE" w:rsidRPr="00631A33" w:rsidRDefault="00631A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A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E562B3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078436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6B49C6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9F7CBF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3CCF9B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222C39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4F40B5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A29EB4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EE6135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C8ECE2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1EFEF2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4A27DB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C34AA5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352D53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99374A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1421DD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6E2CAC8" w:rsidR="00DF0BAE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8A5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763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70C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88C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107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A4F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101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EA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C71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7A3F22" w:rsidR="00857029" w:rsidRPr="0075070E" w:rsidRDefault="00631A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10E856" w:rsidR="00857029" w:rsidRPr="00DF4FD8" w:rsidRDefault="0063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54CBB" w:rsidR="00857029" w:rsidRPr="00DF4FD8" w:rsidRDefault="0063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B21A70" w:rsidR="00857029" w:rsidRPr="00DF4FD8" w:rsidRDefault="0063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390356" w:rsidR="00857029" w:rsidRPr="00DF4FD8" w:rsidRDefault="0063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86E419" w:rsidR="00857029" w:rsidRPr="00DF4FD8" w:rsidRDefault="0063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05D73E" w:rsidR="00857029" w:rsidRPr="00DF4FD8" w:rsidRDefault="0063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952CC6" w:rsidR="00857029" w:rsidRPr="00DF4FD8" w:rsidRDefault="0063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EE7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BAF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3D6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86D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23C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68A49B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7DD7806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D90906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E7E7E98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E4B727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BC5C62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5B12BA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D0A261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1633E1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FB227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1C1A70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39BE80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E03275" w:rsidR="00DF4FD8" w:rsidRPr="00631A33" w:rsidRDefault="00631A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A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F566B4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67C24C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016D8C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35D319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A3604E6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4B20E37" w:rsidR="00DF4FD8" w:rsidRPr="00631A33" w:rsidRDefault="00631A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A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9DA7C3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BE72ED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47A817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CC25BD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D216AE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6D1C19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472421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B6930E9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C67429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412316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90D7E8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5933FE" w:rsidR="00DF4FD8" w:rsidRPr="004020EB" w:rsidRDefault="0063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E2C6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97C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C37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5A4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570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BF9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C87880" w:rsidR="00C54E9D" w:rsidRDefault="00631A33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9519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AF6C82" w:rsidR="00C54E9D" w:rsidRDefault="00631A3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1220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AD412A" w:rsidR="00C54E9D" w:rsidRDefault="00631A33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6A2D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E951B" w:rsidR="00C54E9D" w:rsidRDefault="00631A33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71B2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112DE" w:rsidR="00C54E9D" w:rsidRDefault="00631A33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9D3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59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746D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65A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A0C8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841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27E0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82B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DACF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1A3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9 - Q1 Calendar</dc:title>
  <dc:subject>Quarter 1 Calendar with Vatican Holidays</dc:subject>
  <dc:creator>General Blue Corporation</dc:creator>
  <keywords>Vatican 2019 - Q1 Calendar, Printable, Easy to Customize, Holiday Calendar</keywords>
  <dc:description/>
  <dcterms:created xsi:type="dcterms:W3CDTF">2019-12-12T15:31:00.0000000Z</dcterms:created>
  <dcterms:modified xsi:type="dcterms:W3CDTF">2022-10-14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